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21" w:rsidRDefault="00644F21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1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44F21" w:rsidTr="00644F21">
        <w:trPr>
          <w:trHeight w:val="844"/>
          <w:jc w:val="right"/>
        </w:trPr>
        <w:tc>
          <w:tcPr>
            <w:tcW w:w="3853" w:type="dxa"/>
            <w:hideMark/>
          </w:tcPr>
          <w:p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D92797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7327B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ustawy pn.:</w:t>
      </w:r>
    </w:p>
    <w:p w:rsidR="00956EB4" w:rsidRDefault="00956EB4" w:rsidP="00D92797">
      <w:pPr>
        <w:spacing w:after="120"/>
        <w:ind w:left="0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ywóz odpadów komunalnych z jednostek Policji województwa wielkopolskiego,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:rsidR="00D92797" w:rsidRDefault="00D92797" w:rsidP="00D9279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 wykonanie w częściach i za cenę określoną w załączonych formularzach kalkulacji cenowej.</w:t>
      </w:r>
    </w:p>
    <w:p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</w:t>
      </w:r>
      <w:r w:rsidR="00D9279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r.</w:t>
      </w:r>
      <w:r w:rsidR="00D9279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</w:t>
      </w:r>
      <w:r w:rsidR="00D92797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:rsidR="00644F21" w:rsidRDefault="00644F21" w:rsidP="003C7124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:rsidR="000E59C9" w:rsidRDefault="000E59C9" w:rsidP="00644F21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:rsidR="00644F21" w:rsidRDefault="00644F21" w:rsidP="003C7124">
      <w:pPr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:rsidR="00644F21" w:rsidRDefault="00BC451E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6" w:rsidRDefault="00DB4FF6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:rsidR="00DB4FF6" w:rsidRDefault="00DB4FF6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:rsidR="00644F21" w:rsidRPr="006711D4" w:rsidRDefault="00644F21" w:rsidP="006711D4">
      <w:pPr>
        <w:pStyle w:val="Tekstpodstawowy"/>
        <w:rPr>
          <w:lang w:eastAsia="zh-CN"/>
        </w:rPr>
      </w:pPr>
    </w:p>
    <w:p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93460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Tr="0058290C">
        <w:trPr>
          <w:trHeight w:val="844"/>
          <w:jc w:val="right"/>
        </w:trPr>
        <w:tc>
          <w:tcPr>
            <w:tcW w:w="3853" w:type="dxa"/>
            <w:hideMark/>
          </w:tcPr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B42F05">
        <w:rPr>
          <w:rFonts w:ascii="Arial Narrow" w:hAnsi="Arial Narrow" w:cs="Arial"/>
          <w:sz w:val="22"/>
          <w:szCs w:val="22"/>
        </w:rPr>
        <w:t xml:space="preserve"> </w:t>
      </w:r>
      <w:r w:rsidR="00B42F05">
        <w:rPr>
          <w:rFonts w:ascii="Arial Narrow" w:hAnsi="Arial Narrow" w:cs="Arial"/>
          <w:sz w:val="22"/>
          <w:szCs w:val="22"/>
        </w:rPr>
        <w:br/>
        <w:t>w art. 275 pkt 1</w:t>
      </w:r>
      <w:r w:rsidR="008F4933"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:rsidR="00956EB4" w:rsidRDefault="00956EB4" w:rsidP="00D040FB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ywóz odpadów komunalnych z jednostek Policji województwa wielkopolskieg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D92797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 w:rsidR="00D92797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</w:t>
            </w:r>
            <w:r w:rsidR="00292A57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postępowania na podstawie art.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202</w:t>
            </w:r>
            <w:r w:rsidR="00EB08FE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r.</w:t>
            </w:r>
            <w:r w:rsidR="00D92797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, poz.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EB08FE" w:rsidRPr="0041689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07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92797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1006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10063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1006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100633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:rsidR="00D040FB" w:rsidRDefault="00BC451E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09575"/>
                <wp:effectExtent l="0" t="0" r="0" b="952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6" w:rsidRDefault="00DB4FF6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left:0;text-align:left;margin-left:79.8pt;margin-top:2.95pt;width:417pt;height:32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">
                <v:textbox inset=".5mm,0,.5mm,0">
                  <w:txbxContent>
                    <w:p w:rsidR="00DB4FF6" w:rsidRDefault="00DB4FF6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</w:t>
      </w:r>
      <w:r w:rsidR="00D205CC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</w:t>
      </w:r>
      <w:r w:rsidR="00E54970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</w:t>
      </w:r>
      <w:r w:rsidR="00D205CC" w:rsidRPr="00C63649">
        <w:rPr>
          <w:rFonts w:cs="Arial Narrow"/>
          <w:color w:val="000000" w:themeColor="text1"/>
          <w:sz w:val="20"/>
        </w:rPr>
        <w:t>17</w:t>
      </w:r>
      <w:r w:rsidR="00A42C77" w:rsidRPr="00C63649">
        <w:rPr>
          <w:rFonts w:cs="Arial Narrow"/>
          <w:color w:val="000000" w:themeColor="text1"/>
          <w:sz w:val="20"/>
        </w:rPr>
        <w:t xml:space="preserve"> z późn. zm.</w:t>
      </w:r>
      <w:r w:rsidRPr="00C63649">
        <w:rPr>
          <w:rFonts w:cs="Arial Narrow"/>
          <w:color w:val="000000" w:themeColor="text1"/>
          <w:sz w:val="20"/>
        </w:rPr>
        <w:t>) lub za odpowiedni czyn zabroniony określony w przepisach prawa obcego - jeżeli od dnia uprawomocnienia się wyroku</w:t>
      </w:r>
      <w:r>
        <w:rPr>
          <w:rFonts w:cs="Arial Narrow"/>
          <w:sz w:val="20"/>
        </w:rPr>
        <w:t xml:space="preserve">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:rsidR="00D040FB" w:rsidRPr="00376DF3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color w:val="000000" w:themeColor="text1"/>
          <w:sz w:val="20"/>
        </w:rPr>
      </w:pPr>
      <w:r>
        <w:rPr>
          <w:rFonts w:cs="Arial Narrow"/>
          <w:sz w:val="20"/>
        </w:rPr>
        <w:t xml:space="preserve">art. </w:t>
      </w:r>
      <w:r w:rsidRPr="00376DF3">
        <w:rPr>
          <w:rFonts w:cs="Arial Narrow"/>
          <w:color w:val="000000" w:themeColor="text1"/>
          <w:sz w:val="20"/>
        </w:rPr>
        <w:t>108 ust. 1 pkt. 5 w związku art. 111 pkt. 4 oraz z zastrzeżeniem, o którym mowa w art. 110 ust. 2 ustawy - wyklucz</w:t>
      </w:r>
      <w:r w:rsidR="00A42C77" w:rsidRPr="00376DF3">
        <w:rPr>
          <w:rFonts w:cs="Arial Narrow"/>
          <w:color w:val="000000" w:themeColor="text1"/>
          <w:sz w:val="20"/>
        </w:rPr>
        <w:t>eniu podlega</w:t>
      </w:r>
      <w:r w:rsidRPr="00376DF3">
        <w:rPr>
          <w:rFonts w:cs="Arial Narrow"/>
          <w:color w:val="000000" w:themeColor="text1"/>
          <w:sz w:val="20"/>
        </w:rPr>
        <w:t xml:space="preserve"> wykonawc</w:t>
      </w:r>
      <w:r w:rsidR="00A42C77" w:rsidRPr="00376DF3">
        <w:rPr>
          <w:rFonts w:cs="Arial Narrow"/>
          <w:color w:val="000000" w:themeColor="text1"/>
          <w:sz w:val="20"/>
        </w:rPr>
        <w:t>a</w:t>
      </w:r>
      <w:r w:rsidRPr="00376DF3">
        <w:rPr>
          <w:rFonts w:cs="Arial Narrow"/>
          <w:color w:val="000000" w:themeColor="text1"/>
          <w:sz w:val="20"/>
        </w:rPr>
        <w:t xml:space="preserve">, jeżeli </w:t>
      </w:r>
      <w:r w:rsidR="00A42C77" w:rsidRPr="00376DF3">
        <w:rPr>
          <w:rFonts w:cs="Arial Narrow"/>
          <w:color w:val="000000" w:themeColor="text1"/>
          <w:sz w:val="20"/>
        </w:rPr>
        <w:t xml:space="preserve">Zamawiający </w:t>
      </w:r>
      <w:r w:rsidRPr="00376DF3">
        <w:rPr>
          <w:rFonts w:cs="Arial Narrow"/>
          <w:color w:val="000000" w:themeColor="text1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42C77" w:rsidRPr="00376DF3">
        <w:rPr>
          <w:rFonts w:cs="Arial Narrow"/>
          <w:color w:val="000000" w:themeColor="text1"/>
          <w:sz w:val="20"/>
        </w:rPr>
        <w:t xml:space="preserve"> (Dz.U. z 2024 r., poz. 594)</w:t>
      </w:r>
      <w:r w:rsidRPr="00376DF3">
        <w:rPr>
          <w:rFonts w:cs="Arial Narrow"/>
          <w:color w:val="000000" w:themeColor="text1"/>
          <w:sz w:val="20"/>
        </w:rPr>
        <w:t>, złożyli odrębne oferty, oferty częściowe - jeżeli nie upłynęły 3 lata od zaistnienia zdarzenia będącego podstawą tego wykluczenia;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 w:rsidRPr="00376DF3">
        <w:rPr>
          <w:rFonts w:cs="Arial Narrow"/>
          <w:color w:val="000000" w:themeColor="text1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</w:t>
      </w:r>
      <w:r>
        <w:rPr>
          <w:rFonts w:cs="Arial Narrow"/>
          <w:sz w:val="20"/>
        </w:rPr>
        <w:t>niż przez wykluczenie wykonawcy z udziału w postępowaniu o udzielenie zamówienia.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aktywami zarządza likwidator lub sąd, zawarł układ z wierzycielami, którego działalność gospodarcza jest zawieszona albo znajduje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się on w innej tego rodzaju sytuacji wynikającej z podobnej procedury przewidzianej w przepisach miejsca wszczęcia tej procedury;</w:t>
      </w:r>
    </w:p>
    <w:p w:rsid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:rsidR="00100633" w:rsidRP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18"/>
        </w:rPr>
      </w:pPr>
      <w:r w:rsidRPr="00100633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100633"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 w:rsidRPr="00100633"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</w:t>
      </w:r>
      <w:r w:rsidR="00100633" w:rsidRPr="00100633">
        <w:rPr>
          <w:rFonts w:cs="Arial Narrow"/>
          <w:sz w:val="20"/>
        </w:rPr>
        <w:t xml:space="preserve">lub </w:t>
      </w:r>
      <w:r w:rsidR="00100633" w:rsidRPr="00100633">
        <w:rPr>
          <w:rFonts w:cs="Arial Narrow"/>
          <w:sz w:val="20"/>
        </w:rPr>
        <w:br/>
        <w:t>art. 109 ust. 1 pkt 5 i 7 ustaw</w:t>
      </w:r>
      <w:r>
        <w:rPr>
          <w:rFonts w:cs="Arial Narrow"/>
          <w:sz w:val="20"/>
        </w:rPr>
        <w:t xml:space="preserve">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wyczerpująco wyjaśnił fakty i okoliczności związane z przestępstwem, wykroc</w:t>
      </w:r>
      <w:r w:rsidR="00956EB4">
        <w:rPr>
          <w:rFonts w:cs="Arial Narrow"/>
          <w:sz w:val="20"/>
        </w:rPr>
        <w:t xml:space="preserve">zeniem lub swoim nieprawidłowym </w:t>
      </w:r>
      <w:r>
        <w:rPr>
          <w:rFonts w:cs="Arial Narrow"/>
          <w:sz w:val="20"/>
        </w:rPr>
        <w:t xml:space="preserve">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:rsidR="00D040FB" w:rsidRPr="008C4FAF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D040FB">
      <w:pPr>
        <w:pStyle w:val="Styl8"/>
        <w:jc w:val="both"/>
        <w:rPr>
          <w:b w:val="0"/>
        </w:rPr>
      </w:pPr>
    </w:p>
    <w:p w:rsidR="00C90D94" w:rsidRDefault="00C90D94" w:rsidP="00C90D94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2" w:name="_GoBack"/>
      <w:bookmarkEnd w:id="2"/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3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C90D94" w:rsidTr="004E1E66">
        <w:trPr>
          <w:trHeight w:val="844"/>
          <w:jc w:val="right"/>
        </w:trPr>
        <w:tc>
          <w:tcPr>
            <w:tcW w:w="3853" w:type="dxa"/>
            <w:hideMark/>
          </w:tcPr>
          <w:p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C90D94" w:rsidRDefault="00C90D94" w:rsidP="00C90D94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C90D94" w:rsidTr="004E1E66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94" w:rsidRDefault="00C90D94" w:rsidP="004E1E6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C90D94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:rsidTr="004E1E66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90D94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:rsidTr="004E1E66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:rsidR="00C90D94" w:rsidRDefault="00C90D94" w:rsidP="00C90D94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C90D94" w:rsidTr="004E1E6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D94" w:rsidRDefault="00C90D94" w:rsidP="004E1E66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C90D94" w:rsidTr="004E1E66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:rsidTr="004E1E66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90D94" w:rsidRDefault="00C90D94" w:rsidP="004E1E66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:rsidR="00C90D94" w:rsidRDefault="00C90D94" w:rsidP="00C90D94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:rsidR="00C90D94" w:rsidRDefault="00C90D94" w:rsidP="00C90D94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:rsidR="00C90D94" w:rsidRDefault="00C90D94" w:rsidP="00C90D94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Wywóz odpadów komunalnych </w:t>
      </w:r>
      <w:r w:rsidR="00E51531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z jednostek Policji województwa wielkopolskiego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,</w:t>
      </w:r>
    </w:p>
    <w:p w:rsidR="00C90D94" w:rsidRPr="00F87032" w:rsidRDefault="003160D8" w:rsidP="00C90D94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spełniam warunek</w:t>
      </w:r>
      <w:r w:rsidR="00C90D94" w:rsidRPr="00F8703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działu w postępowaniu dotyczący </w:t>
      </w:r>
      <w:r w:rsidRPr="003160D8">
        <w:rPr>
          <w:rFonts w:ascii="Arial Narrow" w:hAnsi="Arial Narrow"/>
          <w:sz w:val="22"/>
          <w:szCs w:val="22"/>
        </w:rPr>
        <w:t>posiadania uprawnień do prowadzenia określonej działalności gospodarczej</w:t>
      </w:r>
      <w:r>
        <w:rPr>
          <w:rFonts w:ascii="Arial Narrow" w:hAnsi="Arial Narrow"/>
          <w:sz w:val="22"/>
          <w:szCs w:val="22"/>
        </w:rPr>
        <w:t>,</w:t>
      </w:r>
      <w:r w:rsidRPr="00F87032"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>określony</w:t>
      </w:r>
      <w:r w:rsidR="00C90D94" w:rsidRPr="00F87032">
        <w:rPr>
          <w:rFonts w:ascii="Arial Narrow" w:hAnsi="Arial Narrow" w:cs="Arial"/>
          <w:sz w:val="22"/>
          <w:szCs w:val="18"/>
        </w:rPr>
        <w:t xml:space="preserve"> przez Zamawiającego w pkt. </w:t>
      </w:r>
      <w:r w:rsidR="00C90D94" w:rsidRPr="007C1BF9">
        <w:rPr>
          <w:rFonts w:ascii="Arial Narrow" w:hAnsi="Arial Narrow" w:cs="Arial"/>
          <w:sz w:val="22"/>
          <w:szCs w:val="18"/>
        </w:rPr>
        <w:t xml:space="preserve">6.1 </w:t>
      </w:r>
      <w:r w:rsidR="00C90D94" w:rsidRPr="00F87032">
        <w:rPr>
          <w:rFonts w:ascii="Arial Narrow" w:hAnsi="Arial Narrow" w:cs="Arial"/>
          <w:sz w:val="22"/>
          <w:szCs w:val="18"/>
        </w:rPr>
        <w:t>SWZ</w:t>
      </w:r>
      <w:r w:rsidR="00C90D94" w:rsidRPr="00F87032">
        <w:rPr>
          <w:rFonts w:ascii="Arial Narrow" w:hAnsi="Arial Narrow" w:cs="Arial"/>
          <w:sz w:val="22"/>
          <w:szCs w:val="22"/>
        </w:rPr>
        <w:t>.</w:t>
      </w:r>
      <w:r w:rsidR="00C90D94"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:rsidR="00C90D94" w:rsidRDefault="00BC451E" w:rsidP="00C90D94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6" w:rsidRDefault="00DB4FF6" w:rsidP="00C90D9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:rsidR="00DB4FF6" w:rsidRDefault="00DB4FF6" w:rsidP="00C90D9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C90D94" w:rsidRDefault="00C90D94" w:rsidP="00C90D94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D040FB" w:rsidRDefault="00D040FB" w:rsidP="00D040FB">
      <w:pPr>
        <w:pStyle w:val="Styl8"/>
        <w:jc w:val="both"/>
        <w:rPr>
          <w:b w:val="0"/>
        </w:rPr>
      </w:pPr>
    </w:p>
    <w:p w:rsidR="004A4A0C" w:rsidRPr="0058290C" w:rsidRDefault="004A4A0C" w:rsidP="009E3820">
      <w:pPr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sectPr w:rsidR="004A4A0C" w:rsidRPr="0058290C" w:rsidSect="009E3820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pgSz w:w="11906" w:h="16838" w:code="9"/>
      <w:pgMar w:top="851" w:right="851" w:bottom="851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D9" w:rsidRDefault="001F2BD9">
      <w:r>
        <w:separator/>
      </w:r>
    </w:p>
  </w:endnote>
  <w:endnote w:type="continuationSeparator" w:id="0">
    <w:p w:rsidR="001F2BD9" w:rsidRDefault="001F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B4FF6" w:rsidRPr="00B947AA" w:rsidRDefault="00DB4FF6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9E3820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:rsidR="00DB4FF6" w:rsidRDefault="00DB4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:rsidR="00DB4FF6" w:rsidRPr="00002213" w:rsidRDefault="00DB4FF6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:rsidR="00DB4FF6" w:rsidRDefault="00DB4F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F6" w:rsidRDefault="00DB4FF6">
    <w:pPr>
      <w:pStyle w:val="Stopka"/>
    </w:pPr>
  </w:p>
  <w:p w:rsidR="00DB4FF6" w:rsidRDefault="00DB4FF6"/>
  <w:p w:rsidR="00DB4FF6" w:rsidRDefault="00DB4FF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B4FF6" w:rsidRPr="00B947AA" w:rsidRDefault="00DB4FF6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9E3820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:rsidR="00DB4FF6" w:rsidRDefault="00DB4FF6">
    <w:pPr>
      <w:pStyle w:val="Stopka"/>
    </w:pPr>
  </w:p>
  <w:p w:rsidR="00DB4FF6" w:rsidRDefault="00DB4FF6"/>
  <w:p w:rsidR="00DB4FF6" w:rsidRDefault="00DB4FF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:rsidR="00DB4FF6" w:rsidRPr="00002213" w:rsidRDefault="00DB4FF6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9E3820">
          <w:rPr>
            <w:rFonts w:ascii="Arial Narrow" w:hAnsi="Arial Narrow"/>
            <w:noProof/>
          </w:rPr>
          <w:t>3</w:t>
        </w:r>
        <w:r w:rsidRPr="00002213">
          <w:rPr>
            <w:rFonts w:ascii="Arial Narrow" w:hAnsi="Arial Narrow"/>
          </w:rPr>
          <w:fldChar w:fldCharType="end"/>
        </w:r>
      </w:p>
    </w:sdtContent>
  </w:sdt>
  <w:p w:rsidR="00DB4FF6" w:rsidRDefault="00DB4FF6">
    <w:pPr>
      <w:pStyle w:val="Stopka"/>
    </w:pPr>
  </w:p>
  <w:p w:rsidR="00DB4FF6" w:rsidRDefault="00DB4FF6"/>
  <w:p w:rsidR="00DB4FF6" w:rsidRDefault="00DB4F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D9" w:rsidRDefault="001F2BD9">
      <w:r>
        <w:separator/>
      </w:r>
    </w:p>
  </w:footnote>
  <w:footnote w:type="continuationSeparator" w:id="0">
    <w:p w:rsidR="001F2BD9" w:rsidRDefault="001F2BD9">
      <w:r>
        <w:continuationSeparator/>
      </w:r>
    </w:p>
  </w:footnote>
  <w:footnote w:id="1">
    <w:p w:rsidR="00DB4FF6" w:rsidRDefault="00DB4FF6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:rsidR="00DB4FF6" w:rsidRDefault="00DB4FF6" w:rsidP="00E54970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:rsidR="00DB4FF6" w:rsidRDefault="00DB4FF6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 milionów EUR.</w:t>
      </w:r>
    </w:p>
    <w:p w:rsidR="00DB4FF6" w:rsidRDefault="00DB4FF6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:rsidR="00DB4FF6" w:rsidRDefault="00DB4FF6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:rsidR="00DB4FF6" w:rsidRDefault="00DB4FF6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:rsidR="00DB4FF6" w:rsidRDefault="00DB4FF6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:rsidR="00DB4FF6" w:rsidRDefault="00DB4FF6" w:rsidP="00E5497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B4FF6" w:rsidRDefault="00DB4FF6" w:rsidP="00E5497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:rsidR="00DB4FF6" w:rsidRPr="00DD7746" w:rsidRDefault="00DB4FF6" w:rsidP="00E5497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:rsidR="00DB4FF6" w:rsidRPr="00DD7746" w:rsidRDefault="00DB4FF6" w:rsidP="00E5497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:rsidR="00DB4FF6" w:rsidRPr="00DD7746" w:rsidRDefault="00DB4FF6" w:rsidP="00E54970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:rsidR="00DB4FF6" w:rsidRPr="00DD7746" w:rsidRDefault="00DB4FF6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B4FF6" w:rsidRPr="00DD7746" w:rsidRDefault="00DB4FF6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1124</w:t>
      </w:r>
      <w:r w:rsidRPr="00D92797">
        <w:rPr>
          <w:rFonts w:ascii="Arial Narrow" w:hAnsi="Arial Narrow" w:cs="Arial"/>
          <w:sz w:val="18"/>
          <w:szCs w:val="18"/>
        </w:rPr>
        <w:t xml:space="preserve">, </w:t>
      </w:r>
      <w:r>
        <w:rPr>
          <w:rFonts w:ascii="Arial Narrow" w:hAnsi="Arial Narrow" w:cs="Arial"/>
          <w:sz w:val="18"/>
          <w:szCs w:val="18"/>
        </w:rPr>
        <w:t xml:space="preserve">1285, </w:t>
      </w:r>
      <w:r w:rsidRPr="00D92797">
        <w:rPr>
          <w:rFonts w:ascii="Arial Narrow" w:hAnsi="Arial Narrow" w:cs="Arial"/>
          <w:sz w:val="18"/>
          <w:szCs w:val="18"/>
        </w:rPr>
        <w:t>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>
        <w:rPr>
          <w:rFonts w:ascii="Arial Narrow" w:hAnsi="Arial Narrow" w:cs="Arial"/>
          <w:sz w:val="18"/>
          <w:szCs w:val="18"/>
        </w:rPr>
        <w:br/>
      </w:r>
      <w:r w:rsidRPr="00DD7746">
        <w:rPr>
          <w:rFonts w:ascii="Arial Narrow" w:hAnsi="Arial Narrow" w:cs="Arial"/>
          <w:sz w:val="18"/>
          <w:szCs w:val="18"/>
        </w:rPr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:rsidR="00DB4FF6" w:rsidRPr="00DD7746" w:rsidRDefault="00DB4FF6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</w:t>
      </w:r>
      <w:r w:rsidRPr="00376DF3">
        <w:rPr>
          <w:rFonts w:ascii="Arial Narrow" w:hAnsi="Arial Narrow" w:cs="Arial"/>
          <w:color w:val="000000" w:themeColor="text1"/>
          <w:sz w:val="18"/>
          <w:szCs w:val="18"/>
        </w:rPr>
        <w:t xml:space="preserve">jednostką dominującą w rozumieniu art. 3 ust. 1 pkt 37 ustawy z dnia 29 września 1994 r. </w:t>
      </w:r>
      <w:r w:rsidRPr="00376DF3">
        <w:rPr>
          <w:rFonts w:ascii="Arial Narrow" w:hAnsi="Arial Narrow" w:cs="Arial"/>
          <w:color w:val="000000" w:themeColor="text1"/>
          <w:sz w:val="18"/>
          <w:szCs w:val="18"/>
        </w:rPr>
        <w:br/>
        <w:t>o rachunkowośc</w:t>
      </w:r>
      <w:r w:rsidR="00292A57">
        <w:rPr>
          <w:rFonts w:ascii="Arial Narrow" w:hAnsi="Arial Narrow" w:cs="Arial"/>
          <w:color w:val="000000" w:themeColor="text1"/>
          <w:sz w:val="18"/>
          <w:szCs w:val="18"/>
        </w:rPr>
        <w:t xml:space="preserve">i (Dz.U. z 2023 r.: poz. 120 i </w:t>
      </w:r>
      <w:r w:rsidRPr="00376DF3">
        <w:rPr>
          <w:rFonts w:ascii="Arial Narrow" w:hAnsi="Arial Narrow" w:cs="Arial"/>
          <w:color w:val="000000" w:themeColor="text1"/>
          <w:sz w:val="18"/>
          <w:szCs w:val="18"/>
        </w:rPr>
        <w:t xml:space="preserve">295, z 2024 r.: poz. 619), jest </w:t>
      </w:r>
      <w:r w:rsidRPr="00DD7746">
        <w:rPr>
          <w:rFonts w:ascii="Arial Narrow" w:hAnsi="Arial Narrow" w:cs="Arial"/>
          <w:sz w:val="18"/>
          <w:szCs w:val="18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:rsidR="00DB4FF6" w:rsidRDefault="00DB4FF6" w:rsidP="00C90D94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:rsidR="00DB4FF6" w:rsidRPr="00F87032" w:rsidRDefault="00DB4FF6" w:rsidP="00C90D94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20" w:rsidRPr="009E3820" w:rsidRDefault="009E3820">
    <w:pPr>
      <w:pStyle w:val="Nagwek"/>
      <w:rPr>
        <w:rFonts w:ascii="Arial Narrow" w:hAnsi="Arial Narrow"/>
        <w:sz w:val="22"/>
        <w:szCs w:val="22"/>
      </w:rPr>
    </w:pPr>
    <w:r w:rsidRPr="009E3820">
      <w:rPr>
        <w:rFonts w:ascii="Arial Narrow" w:hAnsi="Arial Narrow"/>
        <w:sz w:val="22"/>
        <w:szCs w:val="22"/>
      </w:rPr>
      <w:t xml:space="preserve">numer referencyjny </w:t>
    </w:r>
    <w:r w:rsidRPr="009E3820">
      <w:rPr>
        <w:rFonts w:ascii="Arial Narrow" w:hAnsi="Arial Narrow"/>
        <w:b/>
        <w:sz w:val="22"/>
        <w:szCs w:val="22"/>
      </w:rPr>
      <w:t>ZZP.2380.41.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20" w:rsidRPr="009E3820" w:rsidRDefault="009E3820" w:rsidP="009E3820">
    <w:pPr>
      <w:pStyle w:val="Nagwek"/>
      <w:rPr>
        <w:rFonts w:ascii="Arial Narrow" w:hAnsi="Arial Narrow"/>
        <w:sz w:val="22"/>
        <w:szCs w:val="22"/>
      </w:rPr>
    </w:pPr>
    <w:r w:rsidRPr="009E3820">
      <w:rPr>
        <w:rFonts w:ascii="Arial Narrow" w:hAnsi="Arial Narrow"/>
        <w:sz w:val="22"/>
        <w:szCs w:val="22"/>
      </w:rPr>
      <w:t xml:space="preserve">numer referencyjny </w:t>
    </w:r>
    <w:r w:rsidRPr="009E3820">
      <w:rPr>
        <w:rFonts w:ascii="Arial Narrow" w:hAnsi="Arial Narrow"/>
        <w:b/>
        <w:sz w:val="22"/>
        <w:szCs w:val="22"/>
      </w:rPr>
      <w:t>ZZP.2380.41.2024</w:t>
    </w:r>
  </w:p>
  <w:p w:rsidR="009E3820" w:rsidRDefault="009E38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F6" w:rsidRDefault="00DB4FF6">
    <w:pPr>
      <w:pStyle w:val="Nagwek"/>
    </w:pPr>
  </w:p>
  <w:p w:rsidR="00DB4FF6" w:rsidRDefault="00DB4FF6"/>
  <w:p w:rsidR="00DB4FF6" w:rsidRDefault="00DB4F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styleLink w:val="Styl511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08D22395"/>
    <w:multiLevelType w:val="multilevel"/>
    <w:tmpl w:val="74705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Cs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Cs/>
        <w:sz w:val="22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7B7D03"/>
    <w:multiLevelType w:val="hybridMultilevel"/>
    <w:tmpl w:val="80BE7AD8"/>
    <w:styleLink w:val="Styl3111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823539"/>
    <w:multiLevelType w:val="multilevel"/>
    <w:tmpl w:val="00249F5C"/>
    <w:lvl w:ilvl="0">
      <w:start w:val="1"/>
      <w:numFmt w:val="decimal"/>
      <w:lvlText w:val="%1."/>
      <w:lvlJc w:val="left"/>
      <w:pPr>
        <w:ind w:left="502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FC6881"/>
    <w:multiLevelType w:val="hybridMultilevel"/>
    <w:tmpl w:val="D7C0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7B55D6"/>
    <w:multiLevelType w:val="multilevel"/>
    <w:tmpl w:val="923690B0"/>
    <w:lvl w:ilvl="0">
      <w:start w:val="1"/>
      <w:numFmt w:val="lowerLetter"/>
      <w:lvlText w:val="%1)"/>
      <w:lvlJc w:val="left"/>
      <w:pPr>
        <w:ind w:left="1620" w:hanging="360"/>
      </w:pPr>
      <w:rPr>
        <w:rFonts w:ascii="Arial Narrow" w:hAnsi="Arial Narrow"/>
        <w:bCs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64D135D"/>
    <w:multiLevelType w:val="multilevel"/>
    <w:tmpl w:val="38B85F0A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2BF2233A"/>
    <w:multiLevelType w:val="multilevel"/>
    <w:tmpl w:val="25801D8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27C0E15"/>
    <w:multiLevelType w:val="multilevel"/>
    <w:tmpl w:val="D77C459E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8251EB6"/>
    <w:multiLevelType w:val="hybridMultilevel"/>
    <w:tmpl w:val="BDB8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C22F07"/>
    <w:multiLevelType w:val="multilevel"/>
    <w:tmpl w:val="0B8EA69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none"/>
      <w:lvlText w:val="--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3A522DAB"/>
    <w:multiLevelType w:val="multilevel"/>
    <w:tmpl w:val="528651B4"/>
    <w:lvl w:ilvl="0">
      <w:start w:val="2"/>
      <w:numFmt w:val="decimal"/>
      <w:lvlText w:val="%1."/>
      <w:lvlJc w:val="left"/>
      <w:pPr>
        <w:ind w:left="1146" w:hanging="360"/>
      </w:pPr>
      <w:rPr>
        <w:rFonts w:ascii="Arial Narrow" w:hAnsi="Arial Narrow" w:cs="Verdana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034EB3"/>
    <w:multiLevelType w:val="multilevel"/>
    <w:tmpl w:val="D092FDE8"/>
    <w:lvl w:ilvl="0">
      <w:start w:val="1"/>
      <w:numFmt w:val="decimal"/>
      <w:lvlText w:val="%1)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F15572"/>
    <w:multiLevelType w:val="multilevel"/>
    <w:tmpl w:val="6EB0DBAA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1F924A8"/>
    <w:multiLevelType w:val="multilevel"/>
    <w:tmpl w:val="DD162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bCs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Verdana"/>
        <w:sz w:val="17"/>
        <w:szCs w:val="17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Verdana"/>
        <w:sz w:val="17"/>
        <w:szCs w:val="17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0" w:firstLine="0"/>
      </w:pPr>
      <w:rPr>
        <w:rFonts w:cs="Verdana"/>
        <w:color w:val="auto"/>
        <w:sz w:val="17"/>
        <w:szCs w:val="17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eastAsia="Times New Roman" w:cs="Times New Roman"/>
        <w:sz w:val="17"/>
        <w:szCs w:val="17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4D3378"/>
    <w:multiLevelType w:val="multilevel"/>
    <w:tmpl w:val="6942A63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F64501"/>
    <w:multiLevelType w:val="hybridMultilevel"/>
    <w:tmpl w:val="6CB6FF9C"/>
    <w:styleLink w:val="Styl53"/>
    <w:lvl w:ilvl="0" w:tplc="918A0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3A3B8E"/>
    <w:multiLevelType w:val="multilevel"/>
    <w:tmpl w:val="76CAA59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FB5295F"/>
    <w:multiLevelType w:val="multilevel"/>
    <w:tmpl w:val="D3C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1BF6022"/>
    <w:multiLevelType w:val="multilevel"/>
    <w:tmpl w:val="9E48B4A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205C2E"/>
    <w:multiLevelType w:val="multilevel"/>
    <w:tmpl w:val="AB5EB6C8"/>
    <w:lvl w:ilvl="0">
      <w:start w:val="1"/>
      <w:numFmt w:val="lowerLetter"/>
      <w:lvlText w:val="%1)"/>
      <w:lvlJc w:val="left"/>
      <w:pPr>
        <w:ind w:left="1996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530B17BB"/>
    <w:multiLevelType w:val="hybridMultilevel"/>
    <w:tmpl w:val="D550E100"/>
    <w:styleLink w:val="Styl34"/>
    <w:lvl w:ilvl="0" w:tplc="540011E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5FD71903"/>
    <w:multiLevelType w:val="hybridMultilevel"/>
    <w:tmpl w:val="799AA2A8"/>
    <w:styleLink w:val="Styl11111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7206F8"/>
    <w:multiLevelType w:val="multilevel"/>
    <w:tmpl w:val="3588EF7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4262E7D"/>
    <w:multiLevelType w:val="multilevel"/>
    <w:tmpl w:val="7C867C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7619FF"/>
    <w:multiLevelType w:val="multilevel"/>
    <w:tmpl w:val="EA80C2C4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74E70219"/>
    <w:multiLevelType w:val="multilevel"/>
    <w:tmpl w:val="484AC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6DF07B2"/>
    <w:multiLevelType w:val="multilevel"/>
    <w:tmpl w:val="ADD418C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991773F"/>
    <w:multiLevelType w:val="multilevel"/>
    <w:tmpl w:val="15D03D10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144"/>
  </w:num>
  <w:num w:numId="3">
    <w:abstractNumId w:val="91"/>
  </w:num>
  <w:num w:numId="4">
    <w:abstractNumId w:val="70"/>
  </w:num>
  <w:num w:numId="5">
    <w:abstractNumId w:val="67"/>
  </w:num>
  <w:num w:numId="6">
    <w:abstractNumId w:val="109"/>
  </w:num>
  <w:num w:numId="7">
    <w:abstractNumId w:val="122"/>
  </w:num>
  <w:num w:numId="8">
    <w:abstractNumId w:val="63"/>
  </w:num>
  <w:num w:numId="9">
    <w:abstractNumId w:val="82"/>
  </w:num>
  <w:num w:numId="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3"/>
  </w:num>
  <w:num w:numId="18">
    <w:abstractNumId w:val="162"/>
  </w:num>
  <w:num w:numId="19">
    <w:abstractNumId w:val="56"/>
  </w:num>
  <w:num w:numId="20">
    <w:abstractNumId w:val="83"/>
  </w:num>
  <w:num w:numId="21">
    <w:abstractNumId w:val="106"/>
  </w:num>
  <w:num w:numId="22">
    <w:abstractNumId w:val="151"/>
  </w:num>
  <w:num w:numId="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0"/>
  </w:num>
  <w:num w:numId="25">
    <w:abstractNumId w:val="65"/>
  </w:num>
  <w:num w:numId="26">
    <w:abstractNumId w:val="125"/>
  </w:num>
  <w:num w:numId="27">
    <w:abstractNumId w:val="79"/>
  </w:num>
  <w:num w:numId="28">
    <w:abstractNumId w:val="159"/>
  </w:num>
  <w:num w:numId="29">
    <w:abstractNumId w:val="127"/>
  </w:num>
  <w:num w:numId="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1"/>
  </w:num>
  <w:num w:numId="33">
    <w:abstractNumId w:val="61"/>
  </w:num>
  <w:num w:numId="34">
    <w:abstractNumId w:val="152"/>
  </w:num>
  <w:num w:numId="35">
    <w:abstractNumId w:val="5"/>
  </w:num>
  <w:num w:numId="36">
    <w:abstractNumId w:val="123"/>
  </w:num>
  <w:num w:numId="37">
    <w:abstractNumId w:val="139"/>
  </w:num>
  <w:num w:numId="38">
    <w:abstractNumId w:val="85"/>
  </w:num>
  <w:num w:numId="39">
    <w:abstractNumId w:val="59"/>
  </w:num>
  <w:num w:numId="40">
    <w:abstractNumId w:val="107"/>
  </w:num>
  <w:num w:numId="41">
    <w:abstractNumId w:val="135"/>
  </w:num>
  <w:num w:numId="42">
    <w:abstractNumId w:val="115"/>
  </w:num>
  <w:num w:numId="43">
    <w:abstractNumId w:val="169"/>
  </w:num>
  <w:num w:numId="44">
    <w:abstractNumId w:val="176"/>
  </w:num>
  <w:num w:numId="45">
    <w:abstractNumId w:val="171"/>
  </w:num>
  <w:num w:numId="46">
    <w:abstractNumId w:val="155"/>
  </w:num>
  <w:num w:numId="47">
    <w:abstractNumId w:val="173"/>
  </w:num>
  <w:num w:numId="48">
    <w:abstractNumId w:val="137"/>
  </w:num>
  <w:num w:numId="49">
    <w:abstractNumId w:val="170"/>
  </w:num>
  <w:num w:numId="50">
    <w:abstractNumId w:val="117"/>
  </w:num>
  <w:num w:numId="51">
    <w:abstractNumId w:val="97"/>
  </w:num>
  <w:num w:numId="52">
    <w:abstractNumId w:val="87"/>
  </w:num>
  <w:num w:numId="53">
    <w:abstractNumId w:val="103"/>
  </w:num>
  <w:num w:numId="54">
    <w:abstractNumId w:val="66"/>
  </w:num>
  <w:num w:numId="55">
    <w:abstractNumId w:val="111"/>
  </w:num>
  <w:num w:numId="56">
    <w:abstractNumId w:val="133"/>
  </w:num>
  <w:num w:numId="57">
    <w:abstractNumId w:val="165"/>
  </w:num>
  <w:num w:numId="58">
    <w:abstractNumId w:val="101"/>
  </w:num>
  <w:num w:numId="59">
    <w:abstractNumId w:val="84"/>
  </w:num>
  <w:num w:numId="60">
    <w:abstractNumId w:val="102"/>
  </w:num>
  <w:num w:numId="6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12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4FE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4A3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497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A50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65F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3EEC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73F"/>
    <w:rsid w:val="000938D7"/>
    <w:rsid w:val="00093953"/>
    <w:rsid w:val="00093A7A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168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633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DE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54B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B89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6E8B"/>
    <w:rsid w:val="0017748F"/>
    <w:rsid w:val="0017754C"/>
    <w:rsid w:val="0017755B"/>
    <w:rsid w:val="00177DBE"/>
    <w:rsid w:val="001806E1"/>
    <w:rsid w:val="0018070B"/>
    <w:rsid w:val="00180C06"/>
    <w:rsid w:val="00180C26"/>
    <w:rsid w:val="00180C55"/>
    <w:rsid w:val="00180C64"/>
    <w:rsid w:val="00180FC7"/>
    <w:rsid w:val="00180FDC"/>
    <w:rsid w:val="0018100C"/>
    <w:rsid w:val="001818FA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0A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06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B4D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A0B"/>
    <w:rsid w:val="001C2FC4"/>
    <w:rsid w:val="001C347E"/>
    <w:rsid w:val="001C366C"/>
    <w:rsid w:val="001C36DE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AEF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BD9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84C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790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5BD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28F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A57"/>
    <w:rsid w:val="00292D44"/>
    <w:rsid w:val="00292EE0"/>
    <w:rsid w:val="00293041"/>
    <w:rsid w:val="00293064"/>
    <w:rsid w:val="0029320C"/>
    <w:rsid w:val="00293356"/>
    <w:rsid w:val="00293527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79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A9B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BB8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0D8"/>
    <w:rsid w:val="0031612F"/>
    <w:rsid w:val="0031626C"/>
    <w:rsid w:val="0031641B"/>
    <w:rsid w:val="0031660A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1"/>
    <w:rsid w:val="003207C4"/>
    <w:rsid w:val="003212FA"/>
    <w:rsid w:val="003213CD"/>
    <w:rsid w:val="0032161A"/>
    <w:rsid w:val="00321AB2"/>
    <w:rsid w:val="00322604"/>
    <w:rsid w:val="00322A2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48B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97F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5C0D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1DC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04F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DF3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2E72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DCA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B5"/>
    <w:rsid w:val="003C5FD7"/>
    <w:rsid w:val="003C600E"/>
    <w:rsid w:val="003C648A"/>
    <w:rsid w:val="003C68C9"/>
    <w:rsid w:val="003C6CBA"/>
    <w:rsid w:val="003C6E22"/>
    <w:rsid w:val="003C6F79"/>
    <w:rsid w:val="003C7124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0F4E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89A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2D76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391"/>
    <w:rsid w:val="00435B10"/>
    <w:rsid w:val="00435C03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9EF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782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54D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7AD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896"/>
    <w:rsid w:val="004A0B49"/>
    <w:rsid w:val="004A0CB4"/>
    <w:rsid w:val="004A11B8"/>
    <w:rsid w:val="004A163F"/>
    <w:rsid w:val="004A1806"/>
    <w:rsid w:val="004A186E"/>
    <w:rsid w:val="004A1A27"/>
    <w:rsid w:val="004A1D1E"/>
    <w:rsid w:val="004A1E9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4A0C"/>
    <w:rsid w:val="004A525E"/>
    <w:rsid w:val="004A5860"/>
    <w:rsid w:val="004A59F5"/>
    <w:rsid w:val="004A5B45"/>
    <w:rsid w:val="004A5EC9"/>
    <w:rsid w:val="004A62FB"/>
    <w:rsid w:val="004A630E"/>
    <w:rsid w:val="004A6C87"/>
    <w:rsid w:val="004A6D61"/>
    <w:rsid w:val="004A6EDD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654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3E80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1E66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15F"/>
    <w:rsid w:val="004F33F6"/>
    <w:rsid w:val="004F3B6D"/>
    <w:rsid w:val="004F430B"/>
    <w:rsid w:val="004F5279"/>
    <w:rsid w:val="004F57AF"/>
    <w:rsid w:val="004F5ACD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E8E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1F35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0D6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C94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0EB"/>
    <w:rsid w:val="0058315C"/>
    <w:rsid w:val="00583D14"/>
    <w:rsid w:val="00583E0D"/>
    <w:rsid w:val="005844B8"/>
    <w:rsid w:val="00584777"/>
    <w:rsid w:val="00584E42"/>
    <w:rsid w:val="00585510"/>
    <w:rsid w:val="005855C2"/>
    <w:rsid w:val="00585F39"/>
    <w:rsid w:val="0058617D"/>
    <w:rsid w:val="0058622C"/>
    <w:rsid w:val="005863BF"/>
    <w:rsid w:val="00586C69"/>
    <w:rsid w:val="00586DCD"/>
    <w:rsid w:val="00587862"/>
    <w:rsid w:val="00587FD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B1A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C05"/>
    <w:rsid w:val="005D2D08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6A"/>
    <w:rsid w:val="005D6B92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9EC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01"/>
    <w:rsid w:val="00605D2E"/>
    <w:rsid w:val="006067F7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ADD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227"/>
    <w:rsid w:val="00653407"/>
    <w:rsid w:val="0065365A"/>
    <w:rsid w:val="00653712"/>
    <w:rsid w:val="00653877"/>
    <w:rsid w:val="00653E18"/>
    <w:rsid w:val="00653EB4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2C4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3F85"/>
    <w:rsid w:val="006B423E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D50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4B9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72A"/>
    <w:rsid w:val="006D4BE7"/>
    <w:rsid w:val="006D5421"/>
    <w:rsid w:val="006D5901"/>
    <w:rsid w:val="006D5927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AC7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A53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F9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E40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827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2C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438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0A3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AAD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2F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421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C2E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9F0"/>
    <w:rsid w:val="00830D33"/>
    <w:rsid w:val="00830E40"/>
    <w:rsid w:val="00830E52"/>
    <w:rsid w:val="00830E68"/>
    <w:rsid w:val="008311E5"/>
    <w:rsid w:val="00831457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5B2"/>
    <w:rsid w:val="0083783A"/>
    <w:rsid w:val="00837D74"/>
    <w:rsid w:val="00840159"/>
    <w:rsid w:val="00840D6F"/>
    <w:rsid w:val="0084131E"/>
    <w:rsid w:val="008418B6"/>
    <w:rsid w:val="00841994"/>
    <w:rsid w:val="00841A87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27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1E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EEF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358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A9A"/>
    <w:rsid w:val="00927B3F"/>
    <w:rsid w:val="00927C34"/>
    <w:rsid w:val="00930201"/>
    <w:rsid w:val="00930473"/>
    <w:rsid w:val="00930C0E"/>
    <w:rsid w:val="00930D8B"/>
    <w:rsid w:val="00930DD3"/>
    <w:rsid w:val="00930EFF"/>
    <w:rsid w:val="00930F4C"/>
    <w:rsid w:val="0093100E"/>
    <w:rsid w:val="009313E8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60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83A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227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4D98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6EB4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B12"/>
    <w:rsid w:val="00962C23"/>
    <w:rsid w:val="00962EF6"/>
    <w:rsid w:val="0096309B"/>
    <w:rsid w:val="00963580"/>
    <w:rsid w:val="0096372A"/>
    <w:rsid w:val="0096382C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E9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1CB6"/>
    <w:rsid w:val="009820AF"/>
    <w:rsid w:val="00982489"/>
    <w:rsid w:val="00982683"/>
    <w:rsid w:val="0098294A"/>
    <w:rsid w:val="00982A09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366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820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EF5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07DF2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782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77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63"/>
    <w:rsid w:val="00A44B74"/>
    <w:rsid w:val="00A45381"/>
    <w:rsid w:val="00A453CD"/>
    <w:rsid w:val="00A45487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61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1D5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2D5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5E72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0F8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925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2F05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A8D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EBD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0F96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51E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C86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5D08"/>
    <w:rsid w:val="00BD648C"/>
    <w:rsid w:val="00BD64B9"/>
    <w:rsid w:val="00BD6777"/>
    <w:rsid w:val="00BD67E4"/>
    <w:rsid w:val="00BD6833"/>
    <w:rsid w:val="00BD68DE"/>
    <w:rsid w:val="00BD6A5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6F5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831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3D0C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79F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7DC"/>
    <w:rsid w:val="00C509DE"/>
    <w:rsid w:val="00C50E70"/>
    <w:rsid w:val="00C50F30"/>
    <w:rsid w:val="00C51279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6E7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649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4FA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285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DC3"/>
    <w:rsid w:val="00C900D1"/>
    <w:rsid w:val="00C90994"/>
    <w:rsid w:val="00C90D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CE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A5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07F"/>
    <w:rsid w:val="00D2615D"/>
    <w:rsid w:val="00D262C6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28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F1F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2E2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260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97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4FF6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7AB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B00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B60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2F7A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6AB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0E1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3BB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31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970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193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82F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40B"/>
    <w:rsid w:val="00EA4825"/>
    <w:rsid w:val="00EA4C52"/>
    <w:rsid w:val="00EA4D68"/>
    <w:rsid w:val="00EA4DF2"/>
    <w:rsid w:val="00EA4EB4"/>
    <w:rsid w:val="00EA506D"/>
    <w:rsid w:val="00EA5095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145"/>
    <w:rsid w:val="00EB0477"/>
    <w:rsid w:val="00EB0760"/>
    <w:rsid w:val="00EB08FE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705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1DE"/>
    <w:rsid w:val="00ED24FF"/>
    <w:rsid w:val="00ED2603"/>
    <w:rsid w:val="00ED2914"/>
    <w:rsid w:val="00ED2EC9"/>
    <w:rsid w:val="00ED2F5F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68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5FF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3EB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CD3"/>
    <w:rsid w:val="00F108C1"/>
    <w:rsid w:val="00F10DE2"/>
    <w:rsid w:val="00F1100C"/>
    <w:rsid w:val="00F111E4"/>
    <w:rsid w:val="00F11286"/>
    <w:rsid w:val="00F112B1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78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033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7B9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39"/>
    <w:rsid w:val="00F931C5"/>
    <w:rsid w:val="00F932B7"/>
    <w:rsid w:val="00F933D3"/>
    <w:rsid w:val="00F93795"/>
    <w:rsid w:val="00F93D83"/>
    <w:rsid w:val="00F93E94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83D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C71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8C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AE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996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C5418"/>
  <w15:docId w15:val="{3FE1FDFC-E223-420C-B3DF-7D8BDDD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numbering" w:customStyle="1" w:styleId="Styl313">
    <w:name w:val="Styl313"/>
    <w:rsid w:val="0058290C"/>
    <w:pPr>
      <w:numPr>
        <w:numId w:val="28"/>
      </w:numPr>
    </w:pPr>
  </w:style>
  <w:style w:type="numbering" w:customStyle="1" w:styleId="Styl512">
    <w:name w:val="Styl512"/>
    <w:uiPriority w:val="99"/>
    <w:rsid w:val="0058290C"/>
    <w:pPr>
      <w:numPr>
        <w:numId w:val="18"/>
      </w:numPr>
    </w:pPr>
  </w:style>
  <w:style w:type="numbering" w:customStyle="1" w:styleId="Styl123">
    <w:name w:val="Styl123"/>
    <w:rsid w:val="0058290C"/>
    <w:pPr>
      <w:numPr>
        <w:numId w:val="20"/>
      </w:numPr>
    </w:pPr>
  </w:style>
  <w:style w:type="numbering" w:customStyle="1" w:styleId="Styl113">
    <w:name w:val="Styl113"/>
    <w:rsid w:val="0058290C"/>
    <w:pPr>
      <w:numPr>
        <w:numId w:val="27"/>
      </w:numPr>
    </w:pPr>
  </w:style>
  <w:style w:type="numbering" w:customStyle="1" w:styleId="Styl33">
    <w:name w:val="Styl33"/>
    <w:rsid w:val="0058290C"/>
    <w:pPr>
      <w:numPr>
        <w:numId w:val="24"/>
      </w:numPr>
    </w:pPr>
  </w:style>
  <w:style w:type="numbering" w:customStyle="1" w:styleId="Styl52">
    <w:name w:val="Styl52"/>
    <w:uiPriority w:val="99"/>
    <w:rsid w:val="0058290C"/>
    <w:pPr>
      <w:numPr>
        <w:numId w:val="25"/>
      </w:numPr>
    </w:pPr>
  </w:style>
  <w:style w:type="numbering" w:customStyle="1" w:styleId="Styl13">
    <w:name w:val="Styl13"/>
    <w:qFormat/>
    <w:rsid w:val="0058290C"/>
    <w:pPr>
      <w:numPr>
        <w:numId w:val="26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29"/>
      </w:numPr>
    </w:pPr>
  </w:style>
  <w:style w:type="numbering" w:customStyle="1" w:styleId="Styl51111">
    <w:name w:val="Styl51111"/>
    <w:uiPriority w:val="99"/>
    <w:rsid w:val="009313E8"/>
    <w:pPr>
      <w:numPr>
        <w:numId w:val="35"/>
      </w:numPr>
    </w:pPr>
  </w:style>
  <w:style w:type="numbering" w:customStyle="1" w:styleId="Styl1121">
    <w:name w:val="Styl1121"/>
    <w:rsid w:val="009313E8"/>
  </w:style>
  <w:style w:type="numbering" w:customStyle="1" w:styleId="Styl34">
    <w:name w:val="Styl34"/>
    <w:rsid w:val="009313E8"/>
    <w:pPr>
      <w:numPr>
        <w:numId w:val="32"/>
      </w:numPr>
    </w:pPr>
  </w:style>
  <w:style w:type="numbering" w:customStyle="1" w:styleId="Styl3121">
    <w:name w:val="Styl3121"/>
    <w:rsid w:val="009313E8"/>
  </w:style>
  <w:style w:type="numbering" w:customStyle="1" w:styleId="Styl31111">
    <w:name w:val="Styl31111"/>
    <w:rsid w:val="009313E8"/>
    <w:pPr>
      <w:numPr>
        <w:numId w:val="33"/>
      </w:numPr>
    </w:pPr>
  </w:style>
  <w:style w:type="numbering" w:customStyle="1" w:styleId="Styl12111">
    <w:name w:val="Styl12111"/>
    <w:rsid w:val="009313E8"/>
  </w:style>
  <w:style w:type="numbering" w:customStyle="1" w:styleId="Styl53">
    <w:name w:val="Styl53"/>
    <w:uiPriority w:val="99"/>
    <w:rsid w:val="009313E8"/>
    <w:pPr>
      <w:numPr>
        <w:numId w:val="36"/>
      </w:numPr>
    </w:pPr>
  </w:style>
  <w:style w:type="numbering" w:customStyle="1" w:styleId="Styl1221">
    <w:name w:val="Styl1221"/>
    <w:rsid w:val="009313E8"/>
  </w:style>
  <w:style w:type="numbering" w:customStyle="1" w:styleId="Styl11111">
    <w:name w:val="Styl11111"/>
    <w:rsid w:val="009313E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8ABE-7ABC-4CBB-997D-16EBF29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1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98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26T11:40:00Z</cp:lastPrinted>
  <dcterms:created xsi:type="dcterms:W3CDTF">2024-06-26T11:44:00Z</dcterms:created>
  <dcterms:modified xsi:type="dcterms:W3CDTF">2024-06-26T11:44:00Z</dcterms:modified>
</cp:coreProperties>
</file>